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E9447E" w:rsidP="00E9447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2277B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2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2277B1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2277B1" w:rsidP="002277B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3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721E0B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P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2277B1" w:rsidRP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2277B1" w:rsidRP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 correspondientes a los meses de noviembre y diciembre del ejercicio fiscal 2017;</w:t>
            </w:r>
          </w:p>
          <w:p w:rsidR="0020043D" w:rsidRPr="008F237B" w:rsidRDefault="008F237B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untos generales</w:t>
            </w: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Default="002277B1" w:rsidP="002277B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447E" w:rsidRPr="00E9447E" w:rsidRDefault="00E9447E" w:rsidP="00E9447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7E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E9447E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9447E" w:rsidRPr="00E9447E" w:rsidRDefault="00E9447E" w:rsidP="00E9447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7E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E9447E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9447E" w:rsidRPr="00E9447E" w:rsidRDefault="00E9447E" w:rsidP="00E9447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7E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E9447E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9447E" w:rsidRPr="00E9447E" w:rsidRDefault="00E9447E" w:rsidP="00E9447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7E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E9447E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E9447E" w:rsidRPr="00E9447E" w:rsidRDefault="00E9447E" w:rsidP="00E9447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7E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E9447E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E9447E" w:rsidRPr="00E9447E" w:rsidRDefault="00E9447E" w:rsidP="00E9447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7E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E9447E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F61150" w:rsidRPr="00DA4754" w:rsidRDefault="00F61150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1B4B88" w:rsidRDefault="008E4B01" w:rsidP="001B4B88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2277B1" w:rsidRDefault="00E9447E" w:rsidP="002277B1">
            <w:pPr>
              <w:jc w:val="both"/>
              <w:rPr>
                <w:rFonts w:ascii="Arial" w:hAnsi="Arial" w:cs="Arial"/>
              </w:rPr>
            </w:pPr>
            <w:r w:rsidRPr="008F237B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</w:t>
            </w:r>
            <w:r w:rsidR="008F237B">
              <w:rPr>
                <w:rFonts w:ascii="Arial" w:hAnsi="Arial" w:cs="Arial"/>
              </w:rPr>
              <w:t>Se aprobó el informe financiero del Instituto Electoral del Estado de Zacatecas correspondiente al mes de noviembre del ejercicio fiscal 2017.</w:t>
            </w:r>
          </w:p>
          <w:p w:rsidR="008F237B" w:rsidRDefault="008F237B" w:rsidP="002277B1">
            <w:pPr>
              <w:jc w:val="both"/>
              <w:rPr>
                <w:rFonts w:ascii="Arial" w:hAnsi="Arial" w:cs="Arial"/>
              </w:rPr>
            </w:pPr>
          </w:p>
          <w:p w:rsidR="002277B1" w:rsidRPr="007C5A47" w:rsidRDefault="002277B1" w:rsidP="002277B1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B013E" w:rsidRPr="0042123F" w:rsidRDefault="008F237B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e del fondo de ahorro</w:t>
            </w: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9D" w:rsidRDefault="00702B9D" w:rsidP="005819E3">
      <w:r>
        <w:separator/>
      </w:r>
    </w:p>
  </w:endnote>
  <w:endnote w:type="continuationSeparator" w:id="0">
    <w:p w:rsidR="00702B9D" w:rsidRDefault="00702B9D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8E523D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8E523D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702B9D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9D" w:rsidRDefault="00702B9D" w:rsidP="005819E3">
      <w:r>
        <w:separator/>
      </w:r>
    </w:p>
  </w:footnote>
  <w:footnote w:type="continuationSeparator" w:id="0">
    <w:p w:rsidR="00702B9D" w:rsidRDefault="00702B9D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160EB1" w:rsidRDefault="00160EB1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8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12"/>
  </w:num>
  <w:num w:numId="21">
    <w:abstractNumId w:val="5"/>
  </w:num>
  <w:num w:numId="22">
    <w:abstractNumId w:val="9"/>
  </w:num>
  <w:num w:numId="23">
    <w:abstractNumId w:val="27"/>
  </w:num>
  <w:num w:numId="24">
    <w:abstractNumId w:val="20"/>
  </w:num>
  <w:num w:numId="25">
    <w:abstractNumId w:val="0"/>
  </w:num>
  <w:num w:numId="26">
    <w:abstractNumId w:val="1"/>
  </w:num>
  <w:num w:numId="27">
    <w:abstractNumId w:val="17"/>
  </w:num>
  <w:num w:numId="28">
    <w:abstractNumId w:val="22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0F6AB0"/>
    <w:rsid w:val="00102B3B"/>
    <w:rsid w:val="00107E9B"/>
    <w:rsid w:val="00117B0A"/>
    <w:rsid w:val="00120C86"/>
    <w:rsid w:val="00141C9F"/>
    <w:rsid w:val="00156F2B"/>
    <w:rsid w:val="00160EB1"/>
    <w:rsid w:val="00161D7D"/>
    <w:rsid w:val="001628D6"/>
    <w:rsid w:val="00163F3D"/>
    <w:rsid w:val="001A30BD"/>
    <w:rsid w:val="001B2610"/>
    <w:rsid w:val="001B4B88"/>
    <w:rsid w:val="001B6BB9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318C7"/>
    <w:rsid w:val="00241FC2"/>
    <w:rsid w:val="0024275E"/>
    <w:rsid w:val="00250B30"/>
    <w:rsid w:val="00250D25"/>
    <w:rsid w:val="00282D01"/>
    <w:rsid w:val="00284DD7"/>
    <w:rsid w:val="002B33F8"/>
    <w:rsid w:val="002C4A76"/>
    <w:rsid w:val="002D47BB"/>
    <w:rsid w:val="002E1D38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D2C41"/>
    <w:rsid w:val="003D3585"/>
    <w:rsid w:val="003F0A8F"/>
    <w:rsid w:val="00403EA5"/>
    <w:rsid w:val="00407006"/>
    <w:rsid w:val="004438C9"/>
    <w:rsid w:val="004529C0"/>
    <w:rsid w:val="004616EE"/>
    <w:rsid w:val="004776AF"/>
    <w:rsid w:val="00481616"/>
    <w:rsid w:val="00482DFF"/>
    <w:rsid w:val="0049062A"/>
    <w:rsid w:val="004A35B4"/>
    <w:rsid w:val="004A5173"/>
    <w:rsid w:val="004C211D"/>
    <w:rsid w:val="004D3DA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6638"/>
    <w:rsid w:val="00593613"/>
    <w:rsid w:val="005A417B"/>
    <w:rsid w:val="005A5F07"/>
    <w:rsid w:val="005B1F10"/>
    <w:rsid w:val="005D4841"/>
    <w:rsid w:val="005D6A3D"/>
    <w:rsid w:val="005E19EF"/>
    <w:rsid w:val="005E275A"/>
    <w:rsid w:val="005F1A6C"/>
    <w:rsid w:val="005F51D2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A185C"/>
    <w:rsid w:val="006C1099"/>
    <w:rsid w:val="006C4CA6"/>
    <w:rsid w:val="006D5267"/>
    <w:rsid w:val="006F3845"/>
    <w:rsid w:val="00702B9D"/>
    <w:rsid w:val="00703D18"/>
    <w:rsid w:val="00710741"/>
    <w:rsid w:val="00721E0B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C5A47"/>
    <w:rsid w:val="007D4A72"/>
    <w:rsid w:val="007D4D44"/>
    <w:rsid w:val="007D7B1E"/>
    <w:rsid w:val="007F35F5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E523D"/>
    <w:rsid w:val="008F237B"/>
    <w:rsid w:val="009054A9"/>
    <w:rsid w:val="00911A89"/>
    <w:rsid w:val="009176F3"/>
    <w:rsid w:val="00921B01"/>
    <w:rsid w:val="00924D37"/>
    <w:rsid w:val="00926F60"/>
    <w:rsid w:val="00935A3A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D7E95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5DFD"/>
    <w:rsid w:val="00A9067B"/>
    <w:rsid w:val="00AA409B"/>
    <w:rsid w:val="00AB06DF"/>
    <w:rsid w:val="00AB14FC"/>
    <w:rsid w:val="00AB1826"/>
    <w:rsid w:val="00AB2E87"/>
    <w:rsid w:val="00AC0D1D"/>
    <w:rsid w:val="00AF4302"/>
    <w:rsid w:val="00B043E3"/>
    <w:rsid w:val="00B3001C"/>
    <w:rsid w:val="00B40086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C03C43"/>
    <w:rsid w:val="00C10E86"/>
    <w:rsid w:val="00C10F23"/>
    <w:rsid w:val="00C25F03"/>
    <w:rsid w:val="00C262D4"/>
    <w:rsid w:val="00C269B8"/>
    <w:rsid w:val="00C367E3"/>
    <w:rsid w:val="00C509FA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D3C69"/>
    <w:rsid w:val="00CF1BBC"/>
    <w:rsid w:val="00CF5B7D"/>
    <w:rsid w:val="00D05B18"/>
    <w:rsid w:val="00D13B78"/>
    <w:rsid w:val="00D27B29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1150"/>
    <w:rsid w:val="00F66221"/>
    <w:rsid w:val="00F66C4B"/>
    <w:rsid w:val="00F804DF"/>
    <w:rsid w:val="00F81168"/>
    <w:rsid w:val="00F81346"/>
    <w:rsid w:val="00F94A1D"/>
    <w:rsid w:val="00FA0C17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9A7E-83FC-4CC0-B7A9-D48CD4D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30T20:12:00Z</cp:lastPrinted>
  <dcterms:created xsi:type="dcterms:W3CDTF">2018-05-30T19:27:00Z</dcterms:created>
  <dcterms:modified xsi:type="dcterms:W3CDTF">2018-06-20T18:54:00Z</dcterms:modified>
</cp:coreProperties>
</file>